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5545"/>
        <w:gridCol w:w="1967"/>
      </w:tblGrid>
      <w:tr w:rsidR="00B24E1D" w:rsidRPr="00AD05D5" w14:paraId="0C5B12A0" w14:textId="77777777" w:rsidTr="00AF6865">
        <w:tc>
          <w:tcPr>
            <w:tcW w:w="805" w:type="dxa"/>
          </w:tcPr>
          <w:p w14:paraId="02E33088" w14:textId="77777777" w:rsidR="00B24E1D" w:rsidRPr="00AD05D5" w:rsidRDefault="00B24E1D" w:rsidP="00B67A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05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14:paraId="60C97BBD" w14:textId="77777777" w:rsidR="00B24E1D" w:rsidRPr="00AD05D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5D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545" w:type="dxa"/>
          </w:tcPr>
          <w:p w14:paraId="2C9CF38E" w14:textId="77777777" w:rsidR="00B24E1D" w:rsidRPr="00AD05D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5D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67" w:type="dxa"/>
          </w:tcPr>
          <w:p w14:paraId="1C385CAA" w14:textId="77777777" w:rsidR="00B24E1D" w:rsidRPr="00AD05D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5D5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3947A393" w14:textId="77777777" w:rsidR="00B24E1D" w:rsidRPr="00AD05D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5D5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180F69" w:rsidRPr="00AD05D5" w14:paraId="35AD546C" w14:textId="77777777" w:rsidTr="00AF6865">
        <w:tc>
          <w:tcPr>
            <w:tcW w:w="805" w:type="dxa"/>
            <w:vMerge w:val="restart"/>
          </w:tcPr>
          <w:p w14:paraId="1CE63DE6" w14:textId="77777777" w:rsidR="00180F69" w:rsidRPr="00AD05D5" w:rsidRDefault="00180F69" w:rsidP="00833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031" w:type="dxa"/>
          </w:tcPr>
          <w:p w14:paraId="47E155C1" w14:textId="56BB6A79" w:rsidR="00180F69" w:rsidRPr="006604AB" w:rsidRDefault="006604AB" w:rsidP="00833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>
              <w:rPr>
                <w:rFonts w:ascii="Times New Roman" w:hAnsi="Times New Roman" w:cs="Times New Roman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545" w:type="dxa"/>
          </w:tcPr>
          <w:p w14:paraId="29617C9C" w14:textId="77777777" w:rsidR="006604AB" w:rsidRPr="006604AB" w:rsidRDefault="00000000" w:rsidP="00833A6C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6" w:tgtFrame="_blank" w:history="1"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https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://</w:t>
              </w:r>
              <w:proofErr w:type="spellStart"/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rutube</w:t>
              </w:r>
              <w:proofErr w:type="spellEnd"/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.</w:t>
              </w:r>
              <w:proofErr w:type="spellStart"/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ru</w:t>
              </w:r>
              <w:proofErr w:type="spellEnd"/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video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e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842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7</w:t>
              </w:r>
              <w:proofErr w:type="spellStart"/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e</w:t>
              </w:r>
              <w:proofErr w:type="spellEnd"/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4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6</w:t>
              </w:r>
              <w:proofErr w:type="spellStart"/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fa</w:t>
              </w:r>
              <w:proofErr w:type="spellEnd"/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92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b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6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c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383349</w:t>
              </w:r>
              <w:proofErr w:type="spellStart"/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afb</w:t>
              </w:r>
              <w:proofErr w:type="spellEnd"/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0</w:t>
              </w:r>
              <w:r w:rsidR="006604AB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d</w:t>
              </w:r>
              <w:r w:rsidR="006604AB" w:rsidRPr="0079527D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</w:hyperlink>
          </w:p>
          <w:p w14:paraId="2AA3A59B" w14:textId="3647F0F8" w:rsidR="00180F69" w:rsidRPr="006604AB" w:rsidRDefault="006604AB" w:rsidP="00833A6C">
            <w:pPr>
              <w:rPr>
                <w:rFonts w:ascii="Times New Roman" w:hAnsi="Times New Roman" w:cs="Times New Roman"/>
              </w:rPr>
            </w:pPr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Видеоурок по теме </w:t>
            </w:r>
            <w:proofErr w:type="spellStart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>passive</w:t>
            </w:r>
            <w:proofErr w:type="spellEnd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>voice</w:t>
            </w:r>
            <w:proofErr w:type="spellEnd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 (страдательный залог), учить правило и формообразование</w:t>
            </w:r>
          </w:p>
        </w:tc>
        <w:tc>
          <w:tcPr>
            <w:tcW w:w="1967" w:type="dxa"/>
          </w:tcPr>
          <w:p w14:paraId="6314F2A3" w14:textId="77777777" w:rsidR="00180F69" w:rsidRPr="00AD05D5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AD05D5" w14:paraId="20C802CF" w14:textId="77777777" w:rsidTr="00AF6865">
        <w:tc>
          <w:tcPr>
            <w:tcW w:w="805" w:type="dxa"/>
            <w:vMerge/>
          </w:tcPr>
          <w:p w14:paraId="558C7AB7" w14:textId="77777777" w:rsidR="00180F69" w:rsidRPr="00AD05D5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94CA343" w14:textId="1914AA06" w:rsidR="00180F69" w:rsidRPr="00AD05D5" w:rsidRDefault="0079527D" w:rsidP="00833A6C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>Англ</w:t>
            </w:r>
            <w:r>
              <w:rPr>
                <w:rFonts w:ascii="Times New Roman" w:hAnsi="Times New Roman" w:cs="Times New Roman"/>
              </w:rPr>
              <w:t xml:space="preserve">ийский </w:t>
            </w:r>
            <w:r w:rsidRPr="0079527D">
              <w:rPr>
                <w:rFonts w:ascii="Times New Roman" w:hAnsi="Times New Roman" w:cs="Times New Roman"/>
              </w:rPr>
              <w:t>язык (Климченко М.Е.)</w:t>
            </w:r>
          </w:p>
        </w:tc>
        <w:tc>
          <w:tcPr>
            <w:tcW w:w="5545" w:type="dxa"/>
          </w:tcPr>
          <w:p w14:paraId="1759CF21" w14:textId="7EC3BD73" w:rsidR="0079527D" w:rsidRPr="0079527D" w:rsidRDefault="0079527D" w:rsidP="0079527D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>1. Текст стр.59 читать и переводить. Выписать слова, которые выделены, с переводом.</w:t>
            </w:r>
          </w:p>
          <w:p w14:paraId="6B6BF589" w14:textId="77777777" w:rsidR="0079527D" w:rsidRPr="0079527D" w:rsidRDefault="0079527D" w:rsidP="0079527D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>2. Учить слова (внешность).</w:t>
            </w:r>
          </w:p>
          <w:p w14:paraId="5C200094" w14:textId="6081C8B6" w:rsidR="00180F69" w:rsidRPr="00AD05D5" w:rsidRDefault="0079527D" w:rsidP="0079527D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 xml:space="preserve">3. Посмотреть урок: </w:t>
            </w:r>
            <w:hyperlink r:id="rId7" w:history="1">
              <w:r w:rsidRPr="009E0D52">
                <w:rPr>
                  <w:rStyle w:val="a5"/>
                  <w:rFonts w:ascii="Times New Roman" w:hAnsi="Times New Roman" w:cs="Times New Roman"/>
                </w:rPr>
                <w:t>https://resh.edu.ru/subject/lesson/2858/main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52C3134B" w14:textId="77777777" w:rsidR="00180F69" w:rsidRPr="00AD05D5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2F38CEA1" w14:textId="77777777" w:rsidTr="00AF6865">
        <w:tc>
          <w:tcPr>
            <w:tcW w:w="805" w:type="dxa"/>
            <w:vMerge/>
          </w:tcPr>
          <w:p w14:paraId="34207B84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D2F5942" w14:textId="7551945D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5021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45" w:type="dxa"/>
          </w:tcPr>
          <w:p w14:paraId="55B5A4ED" w14:textId="77777777" w:rsidR="00535AB3" w:rsidRPr="00502104" w:rsidRDefault="00000000" w:rsidP="00535AB3">
            <w:pPr>
              <w:rPr>
                <w:rFonts w:ascii="Times New Roman" w:hAnsi="Times New Roman" w:cs="Times New Roman"/>
              </w:rPr>
            </w:pPr>
            <w:hyperlink r:id="rId8" w:history="1">
              <w:r w:rsidR="00535AB3" w:rsidRPr="009E0D52">
                <w:rPr>
                  <w:rStyle w:val="a5"/>
                  <w:rFonts w:ascii="Times New Roman" w:hAnsi="Times New Roman" w:cs="Times New Roman"/>
                </w:rPr>
                <w:t>https://resh.edu.ru/subject/lesson/1941/main/</w:t>
              </w:r>
            </w:hyperlink>
            <w:r w:rsidR="00535AB3">
              <w:rPr>
                <w:rFonts w:ascii="Times New Roman" w:hAnsi="Times New Roman" w:cs="Times New Roman"/>
              </w:rPr>
              <w:t xml:space="preserve"> </w:t>
            </w:r>
          </w:p>
          <w:p w14:paraId="7C801ECD" w14:textId="3484FCBA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502104">
              <w:rPr>
                <w:rFonts w:ascii="Times New Roman" w:hAnsi="Times New Roman" w:cs="Times New Roman"/>
              </w:rPr>
              <w:t>§ 26, упражнение 251,253.</w:t>
            </w:r>
          </w:p>
        </w:tc>
        <w:tc>
          <w:tcPr>
            <w:tcW w:w="1967" w:type="dxa"/>
          </w:tcPr>
          <w:p w14:paraId="5A2A98E7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7867EA89" w14:textId="77777777" w:rsidTr="00AF6865">
        <w:tc>
          <w:tcPr>
            <w:tcW w:w="805" w:type="dxa"/>
            <w:vMerge w:val="restart"/>
          </w:tcPr>
          <w:p w14:paraId="50CE749C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031" w:type="dxa"/>
          </w:tcPr>
          <w:p w14:paraId="1B5C5DEA" w14:textId="586E4C55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>
              <w:rPr>
                <w:rFonts w:ascii="Times New Roman" w:hAnsi="Times New Roman" w:cs="Times New Roman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545" w:type="dxa"/>
          </w:tcPr>
          <w:p w14:paraId="1A732FA6" w14:textId="77777777" w:rsidR="00535AB3" w:rsidRPr="006604AB" w:rsidRDefault="00000000" w:rsidP="00535AB3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9" w:tgtFrame="_blank" w:history="1"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https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://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rutube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.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ru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video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e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842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7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e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4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6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fa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92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6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c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383349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afb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0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d</w:t>
              </w:r>
              <w:r w:rsidR="00535AB3" w:rsidRPr="0079527D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</w:hyperlink>
          </w:p>
          <w:p w14:paraId="418B9A4C" w14:textId="4D98E5D2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Видеоурок по теме </w:t>
            </w:r>
            <w:proofErr w:type="spellStart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>passive</w:t>
            </w:r>
            <w:proofErr w:type="spellEnd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>voice</w:t>
            </w:r>
            <w:proofErr w:type="spellEnd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 (страдательный залог), учить правило и формообразование</w:t>
            </w:r>
          </w:p>
        </w:tc>
        <w:tc>
          <w:tcPr>
            <w:tcW w:w="1967" w:type="dxa"/>
          </w:tcPr>
          <w:p w14:paraId="23AB299B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0BD0DEA2" w14:textId="77777777" w:rsidTr="00AF6865">
        <w:tc>
          <w:tcPr>
            <w:tcW w:w="805" w:type="dxa"/>
            <w:vMerge/>
          </w:tcPr>
          <w:p w14:paraId="459D71B2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41F911B" w14:textId="11AE4E94" w:rsidR="00535AB3" w:rsidRPr="00586922" w:rsidRDefault="00535AB3" w:rsidP="00535AB3">
            <w:pPr>
              <w:rPr>
                <w:rFonts w:ascii="Times New Roman" w:hAnsi="Times New Roman" w:cs="Times New Roman"/>
              </w:rPr>
            </w:pPr>
            <w:r w:rsidRPr="005021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45" w:type="dxa"/>
          </w:tcPr>
          <w:p w14:paraId="67093837" w14:textId="77777777" w:rsidR="00535AB3" w:rsidRPr="00502104" w:rsidRDefault="00000000" w:rsidP="00535AB3">
            <w:pPr>
              <w:rPr>
                <w:rFonts w:ascii="Times New Roman" w:hAnsi="Times New Roman" w:cs="Times New Roman"/>
              </w:rPr>
            </w:pPr>
            <w:hyperlink r:id="rId10" w:history="1">
              <w:r w:rsidR="00535AB3" w:rsidRPr="009E0D52">
                <w:rPr>
                  <w:rStyle w:val="a5"/>
                  <w:rFonts w:ascii="Times New Roman" w:hAnsi="Times New Roman" w:cs="Times New Roman"/>
                </w:rPr>
                <w:t>https://resh.edu.ru/subject/lesson/1941/main/</w:t>
              </w:r>
            </w:hyperlink>
            <w:r w:rsidR="00535AB3">
              <w:rPr>
                <w:rFonts w:ascii="Times New Roman" w:hAnsi="Times New Roman" w:cs="Times New Roman"/>
              </w:rPr>
              <w:t xml:space="preserve"> </w:t>
            </w:r>
          </w:p>
          <w:p w14:paraId="0A0E91AD" w14:textId="67BE7583" w:rsidR="00535AB3" w:rsidRPr="00586922" w:rsidRDefault="00535AB3" w:rsidP="00535AB3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502104">
              <w:rPr>
                <w:rFonts w:ascii="Times New Roman" w:hAnsi="Times New Roman" w:cs="Times New Roman"/>
              </w:rPr>
              <w:t>§ 26, упражнение 251,253</w:t>
            </w:r>
          </w:p>
        </w:tc>
        <w:tc>
          <w:tcPr>
            <w:tcW w:w="1967" w:type="dxa"/>
          </w:tcPr>
          <w:p w14:paraId="6BF75DA8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4597A706" w14:textId="77777777" w:rsidTr="00AF6865">
        <w:tc>
          <w:tcPr>
            <w:tcW w:w="805" w:type="dxa"/>
            <w:vMerge/>
          </w:tcPr>
          <w:p w14:paraId="66F9B634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4CFE26D" w14:textId="10AF1323" w:rsidR="00535AB3" w:rsidRPr="00A94915" w:rsidRDefault="00535AB3" w:rsidP="00535AB3">
            <w:pPr>
              <w:rPr>
                <w:rFonts w:ascii="Times New Roman" w:hAnsi="Times New Roman" w:cs="Times New Roman"/>
              </w:rPr>
            </w:pPr>
            <w:r w:rsidRPr="00502104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545" w:type="dxa"/>
          </w:tcPr>
          <w:p w14:paraId="062E3AE8" w14:textId="277DD273" w:rsidR="00535AB3" w:rsidRPr="00A94915" w:rsidRDefault="00000000" w:rsidP="00535AB3">
            <w:pPr>
              <w:rPr>
                <w:rFonts w:ascii="Times New Roman" w:hAnsi="Times New Roman" w:cs="Times New Roman"/>
              </w:rPr>
            </w:pPr>
            <w:hyperlink r:id="rId11" w:history="1">
              <w:r w:rsidR="00535AB3" w:rsidRPr="009E0D52">
                <w:rPr>
                  <w:rStyle w:val="a5"/>
                  <w:rFonts w:ascii="Times New Roman" w:hAnsi="Times New Roman" w:cs="Times New Roman"/>
                </w:rPr>
                <w:t>https://multonline.ru/articles/urok-rodnoy-literatury-v-8-klasse-rasskazy-russkih-letopisey-xii-xiv-vekov.html</w:t>
              </w:r>
            </w:hyperlink>
          </w:p>
        </w:tc>
        <w:tc>
          <w:tcPr>
            <w:tcW w:w="1967" w:type="dxa"/>
          </w:tcPr>
          <w:p w14:paraId="36967873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1D4B29F3" w14:textId="77777777" w:rsidTr="00AF6865">
        <w:tc>
          <w:tcPr>
            <w:tcW w:w="805" w:type="dxa"/>
          </w:tcPr>
          <w:p w14:paraId="4A206996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031" w:type="dxa"/>
          </w:tcPr>
          <w:p w14:paraId="587F7642" w14:textId="0BD41FED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>
              <w:rPr>
                <w:rFonts w:ascii="Times New Roman" w:hAnsi="Times New Roman" w:cs="Times New Roman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545" w:type="dxa"/>
          </w:tcPr>
          <w:p w14:paraId="63D97C98" w14:textId="77777777" w:rsidR="00535AB3" w:rsidRPr="006604AB" w:rsidRDefault="00000000" w:rsidP="00535AB3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2" w:tgtFrame="_blank" w:history="1"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https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://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rutube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.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ru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video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e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842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7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e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4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6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fa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92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6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c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383349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afb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0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d</w:t>
              </w:r>
              <w:r w:rsidR="00535AB3" w:rsidRPr="0079527D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</w:hyperlink>
          </w:p>
          <w:p w14:paraId="2CE8A8DB" w14:textId="73AFF180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Видеоурок по теме </w:t>
            </w:r>
            <w:proofErr w:type="spellStart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>passive</w:t>
            </w:r>
            <w:proofErr w:type="spellEnd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>voice</w:t>
            </w:r>
            <w:proofErr w:type="spellEnd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 (страдательный залог), учить правило и формообразование</w:t>
            </w:r>
          </w:p>
        </w:tc>
        <w:tc>
          <w:tcPr>
            <w:tcW w:w="1967" w:type="dxa"/>
          </w:tcPr>
          <w:p w14:paraId="74A29C18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30F2F8C0" w14:textId="77777777" w:rsidTr="00AF6865">
        <w:tc>
          <w:tcPr>
            <w:tcW w:w="805" w:type="dxa"/>
            <w:vMerge w:val="restart"/>
          </w:tcPr>
          <w:p w14:paraId="089A6E12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E26" w14:textId="6D3C7483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>
              <w:rPr>
                <w:rFonts w:ascii="Times New Roman" w:hAnsi="Times New Roman" w:cs="Times New Roman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92B" w14:textId="77777777" w:rsidR="00535AB3" w:rsidRPr="006604AB" w:rsidRDefault="00000000" w:rsidP="00535AB3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3" w:tgtFrame="_blank" w:history="1"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https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://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rutube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.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ru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video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e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842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7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e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4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6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fa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92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6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c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383349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afb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0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d</w:t>
              </w:r>
              <w:r w:rsidR="00535AB3" w:rsidRPr="0079527D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</w:hyperlink>
          </w:p>
          <w:p w14:paraId="11F777D5" w14:textId="39A7C150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Видеоурок по теме </w:t>
            </w:r>
            <w:proofErr w:type="spellStart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>passive</w:t>
            </w:r>
            <w:proofErr w:type="spellEnd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>voice</w:t>
            </w:r>
            <w:proofErr w:type="spellEnd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 (страдательный залог), учить правило и формообразование</w:t>
            </w:r>
          </w:p>
        </w:tc>
        <w:tc>
          <w:tcPr>
            <w:tcW w:w="1967" w:type="dxa"/>
          </w:tcPr>
          <w:p w14:paraId="5DBCD98E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0ABD1DE4" w14:textId="77777777" w:rsidTr="00AF6865">
        <w:tc>
          <w:tcPr>
            <w:tcW w:w="805" w:type="dxa"/>
            <w:vMerge/>
          </w:tcPr>
          <w:p w14:paraId="743DA142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B605410" w14:textId="72E4D168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45" w:type="dxa"/>
          </w:tcPr>
          <w:p w14:paraId="4F427F29" w14:textId="77777777" w:rsidR="00535AB3" w:rsidRDefault="00535AB3" w:rsidP="00535AB3">
            <w:pPr>
              <w:rPr>
                <w:rFonts w:ascii="Times New Roman" w:hAnsi="Times New Roman" w:cs="Times New Roman"/>
              </w:rPr>
            </w:pPr>
            <w:r w:rsidRPr="005A54B1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14" w:history="1">
              <w:r w:rsidRPr="00B306AE">
                <w:rPr>
                  <w:rStyle w:val="a5"/>
                  <w:rFonts w:ascii="Times New Roman" w:hAnsi="Times New Roman" w:cs="Times New Roman"/>
                </w:rPr>
                <w:t>https://resh.edu.ru/subject/lesson/1941/main/</w:t>
              </w:r>
            </w:hyperlink>
          </w:p>
          <w:p w14:paraId="3985EA04" w14:textId="451535D0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5A54B1">
              <w:rPr>
                <w:rFonts w:ascii="Times New Roman" w:hAnsi="Times New Roman" w:cs="Times New Roman"/>
              </w:rPr>
              <w:t>§ 26, упр. 251</w:t>
            </w:r>
          </w:p>
        </w:tc>
        <w:tc>
          <w:tcPr>
            <w:tcW w:w="1967" w:type="dxa"/>
          </w:tcPr>
          <w:p w14:paraId="616F6D33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06385BE4" w14:textId="77777777" w:rsidTr="00AF6865">
        <w:tc>
          <w:tcPr>
            <w:tcW w:w="805" w:type="dxa"/>
            <w:vMerge/>
          </w:tcPr>
          <w:p w14:paraId="14305792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D9C482B" w14:textId="07A2F90B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>Англ</w:t>
            </w:r>
            <w:r>
              <w:rPr>
                <w:rFonts w:ascii="Times New Roman" w:hAnsi="Times New Roman" w:cs="Times New Roman"/>
              </w:rPr>
              <w:t xml:space="preserve">ийский </w:t>
            </w:r>
            <w:r w:rsidRPr="0079527D">
              <w:rPr>
                <w:rFonts w:ascii="Times New Roman" w:hAnsi="Times New Roman" w:cs="Times New Roman"/>
              </w:rPr>
              <w:t>язык (Климченко М.Е.)</w:t>
            </w:r>
          </w:p>
        </w:tc>
        <w:tc>
          <w:tcPr>
            <w:tcW w:w="5545" w:type="dxa"/>
          </w:tcPr>
          <w:p w14:paraId="1238DC7D" w14:textId="77777777" w:rsidR="00535AB3" w:rsidRPr="0079527D" w:rsidRDefault="00535AB3" w:rsidP="00535AB3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>1. Текст стр.59 читать и переводить. Выписать слова, которые выделены, с переводом.</w:t>
            </w:r>
          </w:p>
          <w:p w14:paraId="2A6F5172" w14:textId="77777777" w:rsidR="00535AB3" w:rsidRPr="0079527D" w:rsidRDefault="00535AB3" w:rsidP="00535AB3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>2. Учить слова (внешность).</w:t>
            </w:r>
          </w:p>
          <w:p w14:paraId="0F896214" w14:textId="0B94586F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 xml:space="preserve">3. Посмотреть урок: </w:t>
            </w:r>
            <w:hyperlink r:id="rId15" w:history="1">
              <w:r w:rsidRPr="009E0D52">
                <w:rPr>
                  <w:rStyle w:val="a5"/>
                  <w:rFonts w:ascii="Times New Roman" w:hAnsi="Times New Roman" w:cs="Times New Roman"/>
                </w:rPr>
                <w:t>https://resh.edu.ru/subject/lesson/2858/main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2484658B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3614C842" w14:textId="77777777" w:rsidTr="00AF6865">
        <w:tc>
          <w:tcPr>
            <w:tcW w:w="805" w:type="dxa"/>
            <w:vMerge w:val="restart"/>
          </w:tcPr>
          <w:p w14:paraId="6BB3C98E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031" w:type="dxa"/>
          </w:tcPr>
          <w:p w14:paraId="6B483050" w14:textId="651FD0F9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>
              <w:rPr>
                <w:rFonts w:ascii="Times New Roman" w:hAnsi="Times New Roman" w:cs="Times New Roman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545" w:type="dxa"/>
          </w:tcPr>
          <w:p w14:paraId="10A0C397" w14:textId="77777777" w:rsidR="00535AB3" w:rsidRPr="006604AB" w:rsidRDefault="00000000" w:rsidP="00535AB3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6" w:tgtFrame="_blank" w:history="1"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https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://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rutube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.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ru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video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e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842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7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e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4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6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fa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92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fb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6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c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383349</w:t>
              </w:r>
              <w:proofErr w:type="spellStart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afb</w:t>
              </w:r>
              <w:proofErr w:type="spellEnd"/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</w:rPr>
                <w:t>0</w:t>
              </w:r>
              <w:r w:rsidR="00535AB3" w:rsidRPr="006604AB">
                <w:rPr>
                  <w:rStyle w:val="a5"/>
                  <w:rFonts w:ascii="Times New Roman" w:hAnsi="Times New Roman" w:cs="Times New Roman"/>
                  <w:spacing w:val="-2"/>
                  <w:lang w:val="en-US"/>
                </w:rPr>
                <w:t>bd</w:t>
              </w:r>
              <w:r w:rsidR="00535AB3" w:rsidRPr="0079527D">
                <w:rPr>
                  <w:rStyle w:val="a5"/>
                  <w:rFonts w:ascii="Times New Roman" w:hAnsi="Times New Roman" w:cs="Times New Roman"/>
                  <w:spacing w:val="-2"/>
                </w:rPr>
                <w:t>/</w:t>
              </w:r>
            </w:hyperlink>
          </w:p>
          <w:p w14:paraId="4B726446" w14:textId="7DB591D0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Видеоурок по теме </w:t>
            </w:r>
            <w:proofErr w:type="spellStart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>passive</w:t>
            </w:r>
            <w:proofErr w:type="spellEnd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>voice</w:t>
            </w:r>
            <w:proofErr w:type="spellEnd"/>
            <w:r w:rsidRPr="006604AB">
              <w:rPr>
                <w:rFonts w:ascii="Times New Roman" w:hAnsi="Times New Roman" w:cs="Times New Roman"/>
                <w:color w:val="000000"/>
                <w:spacing w:val="-2"/>
              </w:rPr>
              <w:t xml:space="preserve"> (страдательный залог), учить правило и формообразование</w:t>
            </w:r>
          </w:p>
        </w:tc>
        <w:tc>
          <w:tcPr>
            <w:tcW w:w="1967" w:type="dxa"/>
          </w:tcPr>
          <w:p w14:paraId="7E7DAAF7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3908801B" w14:textId="77777777" w:rsidTr="00AF6865">
        <w:tc>
          <w:tcPr>
            <w:tcW w:w="805" w:type="dxa"/>
            <w:vMerge/>
          </w:tcPr>
          <w:p w14:paraId="56534FA3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522FAE1" w14:textId="5243C4F3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>Англ</w:t>
            </w:r>
            <w:r>
              <w:rPr>
                <w:rFonts w:ascii="Times New Roman" w:hAnsi="Times New Roman" w:cs="Times New Roman"/>
              </w:rPr>
              <w:t xml:space="preserve">ийский </w:t>
            </w:r>
            <w:r w:rsidRPr="0079527D">
              <w:rPr>
                <w:rFonts w:ascii="Times New Roman" w:hAnsi="Times New Roman" w:cs="Times New Roman"/>
              </w:rPr>
              <w:t>язык (Климченко М.Е.)</w:t>
            </w:r>
          </w:p>
        </w:tc>
        <w:tc>
          <w:tcPr>
            <w:tcW w:w="5545" w:type="dxa"/>
          </w:tcPr>
          <w:p w14:paraId="0CE792B8" w14:textId="77777777" w:rsidR="00535AB3" w:rsidRPr="0079527D" w:rsidRDefault="00535AB3" w:rsidP="00535AB3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>1. Текст стр.59 читать и переводить. Выписать слова, которые выделены, с переводом.</w:t>
            </w:r>
          </w:p>
          <w:p w14:paraId="2AF45AA9" w14:textId="77777777" w:rsidR="00535AB3" w:rsidRPr="0079527D" w:rsidRDefault="00535AB3" w:rsidP="00535AB3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>2. Учить слова (внешность).</w:t>
            </w:r>
          </w:p>
          <w:p w14:paraId="39FF5B56" w14:textId="7B46D99C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79527D">
              <w:rPr>
                <w:rFonts w:ascii="Times New Roman" w:hAnsi="Times New Roman" w:cs="Times New Roman"/>
              </w:rPr>
              <w:t xml:space="preserve">3. Посмотреть урок: </w:t>
            </w:r>
            <w:hyperlink r:id="rId17" w:history="1">
              <w:r w:rsidRPr="009E0D52">
                <w:rPr>
                  <w:rStyle w:val="a5"/>
                  <w:rFonts w:ascii="Times New Roman" w:hAnsi="Times New Roman" w:cs="Times New Roman"/>
                </w:rPr>
                <w:t>https://resh.edu.ru/subject/lesson/2858/main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145FC4AB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28E1B702" w14:textId="77777777" w:rsidTr="00AF6865">
        <w:tc>
          <w:tcPr>
            <w:tcW w:w="805" w:type="dxa"/>
            <w:vMerge/>
          </w:tcPr>
          <w:p w14:paraId="16275730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E489BEF" w14:textId="41BB7FF3" w:rsidR="00535AB3" w:rsidRPr="00C62009" w:rsidRDefault="00535AB3" w:rsidP="00535AB3">
            <w:pPr>
              <w:rPr>
                <w:rFonts w:ascii="Times New Roman" w:hAnsi="Times New Roman" w:cs="Times New Roman"/>
              </w:rPr>
            </w:pPr>
            <w:r w:rsidRPr="005021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45" w:type="dxa"/>
          </w:tcPr>
          <w:p w14:paraId="5128683D" w14:textId="77777777" w:rsidR="00535AB3" w:rsidRPr="00502104" w:rsidRDefault="00000000" w:rsidP="00535AB3">
            <w:pPr>
              <w:rPr>
                <w:rFonts w:ascii="Times New Roman" w:hAnsi="Times New Roman" w:cs="Times New Roman"/>
              </w:rPr>
            </w:pPr>
            <w:hyperlink r:id="rId18" w:history="1">
              <w:r w:rsidR="00535AB3" w:rsidRPr="009E0D52">
                <w:rPr>
                  <w:rStyle w:val="a5"/>
                  <w:rFonts w:ascii="Times New Roman" w:hAnsi="Times New Roman" w:cs="Times New Roman"/>
                </w:rPr>
                <w:t>https://resh.edu.ru/subject/lesson/2696/main/</w:t>
              </w:r>
            </w:hyperlink>
            <w:r w:rsidR="00535AB3">
              <w:rPr>
                <w:rFonts w:ascii="Times New Roman" w:hAnsi="Times New Roman" w:cs="Times New Roman"/>
              </w:rPr>
              <w:t xml:space="preserve"> </w:t>
            </w:r>
          </w:p>
          <w:p w14:paraId="1633D9A2" w14:textId="77777777" w:rsidR="00535AB3" w:rsidRPr="00502104" w:rsidRDefault="00000000" w:rsidP="00535AB3">
            <w:pPr>
              <w:rPr>
                <w:rFonts w:ascii="Times New Roman" w:hAnsi="Times New Roman" w:cs="Times New Roman"/>
              </w:rPr>
            </w:pPr>
            <w:hyperlink r:id="rId19" w:history="1">
              <w:r w:rsidR="00535AB3" w:rsidRPr="009E0D52">
                <w:rPr>
                  <w:rStyle w:val="a5"/>
                  <w:rFonts w:ascii="Times New Roman" w:hAnsi="Times New Roman" w:cs="Times New Roman"/>
                </w:rPr>
                <w:t>https://resh.edu.ru/subject/lesson/1941/main/</w:t>
              </w:r>
            </w:hyperlink>
            <w:r w:rsidR="00535AB3">
              <w:rPr>
                <w:rFonts w:ascii="Times New Roman" w:hAnsi="Times New Roman" w:cs="Times New Roman"/>
              </w:rPr>
              <w:t xml:space="preserve"> </w:t>
            </w:r>
          </w:p>
          <w:p w14:paraId="42931550" w14:textId="5E30DDC9" w:rsidR="00535AB3" w:rsidRPr="00C62009" w:rsidRDefault="00535AB3" w:rsidP="00535AB3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502104">
              <w:rPr>
                <w:rFonts w:ascii="Times New Roman" w:hAnsi="Times New Roman" w:cs="Times New Roman"/>
              </w:rPr>
              <w:t>§ 25, упражнение 245</w:t>
            </w:r>
          </w:p>
        </w:tc>
        <w:tc>
          <w:tcPr>
            <w:tcW w:w="1967" w:type="dxa"/>
          </w:tcPr>
          <w:p w14:paraId="1FA570B6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35AB3" w:rsidRPr="00AD05D5" w14:paraId="6BA25EF9" w14:textId="77777777" w:rsidTr="00AF6865">
        <w:tc>
          <w:tcPr>
            <w:tcW w:w="805" w:type="dxa"/>
            <w:vMerge/>
          </w:tcPr>
          <w:p w14:paraId="763686BD" w14:textId="77777777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4DBF7A6" w14:textId="358C6A2D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50210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45" w:type="dxa"/>
          </w:tcPr>
          <w:p w14:paraId="66D20534" w14:textId="77777777" w:rsidR="00535AB3" w:rsidRPr="00502104" w:rsidRDefault="00000000" w:rsidP="00535AB3">
            <w:pPr>
              <w:rPr>
                <w:rFonts w:ascii="Times New Roman" w:hAnsi="Times New Roman" w:cs="Times New Roman"/>
              </w:rPr>
            </w:pPr>
            <w:hyperlink r:id="rId20" w:history="1">
              <w:r w:rsidR="00535AB3" w:rsidRPr="009E0D52">
                <w:rPr>
                  <w:rStyle w:val="a5"/>
                  <w:rFonts w:ascii="Times New Roman" w:hAnsi="Times New Roman" w:cs="Times New Roman"/>
                </w:rPr>
                <w:t>https://resh.edu.ru/subject/lesson/2291/main/</w:t>
              </w:r>
            </w:hyperlink>
            <w:r w:rsidR="00535AB3">
              <w:rPr>
                <w:rFonts w:ascii="Times New Roman" w:hAnsi="Times New Roman" w:cs="Times New Roman"/>
              </w:rPr>
              <w:t xml:space="preserve"> </w:t>
            </w:r>
          </w:p>
          <w:p w14:paraId="25B85FDE" w14:textId="221E9953" w:rsidR="00535AB3" w:rsidRPr="00AD05D5" w:rsidRDefault="00535AB3" w:rsidP="00535AB3">
            <w:pPr>
              <w:rPr>
                <w:rFonts w:ascii="Times New Roman" w:hAnsi="Times New Roman" w:cs="Times New Roman"/>
              </w:rPr>
            </w:pPr>
            <w:r w:rsidRPr="00502104">
              <w:rPr>
                <w:rFonts w:ascii="Times New Roman" w:hAnsi="Times New Roman" w:cs="Times New Roman"/>
              </w:rPr>
              <w:t>Конспект стр.3-4, читать стр. 5-12, выразит. чтение отрывка, ответить на вопросы 1-7 на стр.12-13</w:t>
            </w:r>
          </w:p>
        </w:tc>
        <w:tc>
          <w:tcPr>
            <w:tcW w:w="1967" w:type="dxa"/>
          </w:tcPr>
          <w:p w14:paraId="2D4282D8" w14:textId="77777777" w:rsidR="00535AB3" w:rsidRPr="00AD05D5" w:rsidRDefault="00535AB3" w:rsidP="00535AB3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6421F760" w14:textId="77777777"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472C3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72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A6C"/>
    <w:rsid w:val="0010680C"/>
    <w:rsid w:val="0016756B"/>
    <w:rsid w:val="0017454F"/>
    <w:rsid w:val="00180F69"/>
    <w:rsid w:val="001A0B09"/>
    <w:rsid w:val="001C4798"/>
    <w:rsid w:val="001D0B11"/>
    <w:rsid w:val="001D47BA"/>
    <w:rsid w:val="001E1C01"/>
    <w:rsid w:val="001F1A6A"/>
    <w:rsid w:val="001F24E8"/>
    <w:rsid w:val="0022592C"/>
    <w:rsid w:val="00234491"/>
    <w:rsid w:val="0025492B"/>
    <w:rsid w:val="00270BD1"/>
    <w:rsid w:val="00282792"/>
    <w:rsid w:val="0028307A"/>
    <w:rsid w:val="00293B40"/>
    <w:rsid w:val="002B62E7"/>
    <w:rsid w:val="002C0758"/>
    <w:rsid w:val="002C133F"/>
    <w:rsid w:val="0030190A"/>
    <w:rsid w:val="00303349"/>
    <w:rsid w:val="003200A2"/>
    <w:rsid w:val="003237CD"/>
    <w:rsid w:val="00325D68"/>
    <w:rsid w:val="00332E6D"/>
    <w:rsid w:val="00342EC8"/>
    <w:rsid w:val="003524A6"/>
    <w:rsid w:val="00353BA2"/>
    <w:rsid w:val="0035664E"/>
    <w:rsid w:val="003605B3"/>
    <w:rsid w:val="00361EB0"/>
    <w:rsid w:val="0039328E"/>
    <w:rsid w:val="003C15AD"/>
    <w:rsid w:val="003C32F3"/>
    <w:rsid w:val="003C48CC"/>
    <w:rsid w:val="003E3344"/>
    <w:rsid w:val="003E4249"/>
    <w:rsid w:val="003E72C7"/>
    <w:rsid w:val="00424A9F"/>
    <w:rsid w:val="0043588B"/>
    <w:rsid w:val="004564F4"/>
    <w:rsid w:val="00472C32"/>
    <w:rsid w:val="0049067E"/>
    <w:rsid w:val="004A473E"/>
    <w:rsid w:val="004A4CA8"/>
    <w:rsid w:val="004A6A4D"/>
    <w:rsid w:val="004A7688"/>
    <w:rsid w:val="004B0BF6"/>
    <w:rsid w:val="004C0CF8"/>
    <w:rsid w:val="004E39BA"/>
    <w:rsid w:val="004E51A9"/>
    <w:rsid w:val="00514248"/>
    <w:rsid w:val="00521C7B"/>
    <w:rsid w:val="0052644C"/>
    <w:rsid w:val="00526764"/>
    <w:rsid w:val="00535AB3"/>
    <w:rsid w:val="005816A0"/>
    <w:rsid w:val="00586922"/>
    <w:rsid w:val="00591EF3"/>
    <w:rsid w:val="005A0796"/>
    <w:rsid w:val="005A5890"/>
    <w:rsid w:val="005C6717"/>
    <w:rsid w:val="005F2DEE"/>
    <w:rsid w:val="00607B64"/>
    <w:rsid w:val="00621702"/>
    <w:rsid w:val="00632320"/>
    <w:rsid w:val="00641CC5"/>
    <w:rsid w:val="00652713"/>
    <w:rsid w:val="006604AB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9527D"/>
    <w:rsid w:val="007A5E7F"/>
    <w:rsid w:val="007B57F7"/>
    <w:rsid w:val="007C6675"/>
    <w:rsid w:val="007D3DFB"/>
    <w:rsid w:val="007F23D8"/>
    <w:rsid w:val="0081059C"/>
    <w:rsid w:val="00832388"/>
    <w:rsid w:val="008474DB"/>
    <w:rsid w:val="00867BCD"/>
    <w:rsid w:val="008C766C"/>
    <w:rsid w:val="008D320F"/>
    <w:rsid w:val="00905454"/>
    <w:rsid w:val="009150F9"/>
    <w:rsid w:val="00942AE9"/>
    <w:rsid w:val="00962024"/>
    <w:rsid w:val="0097294D"/>
    <w:rsid w:val="00984D9A"/>
    <w:rsid w:val="009866B0"/>
    <w:rsid w:val="00986A80"/>
    <w:rsid w:val="009C045E"/>
    <w:rsid w:val="009D544B"/>
    <w:rsid w:val="009D625A"/>
    <w:rsid w:val="009E7176"/>
    <w:rsid w:val="00A14D2B"/>
    <w:rsid w:val="00A304C0"/>
    <w:rsid w:val="00A36972"/>
    <w:rsid w:val="00A64408"/>
    <w:rsid w:val="00A768EB"/>
    <w:rsid w:val="00A86C5B"/>
    <w:rsid w:val="00A94915"/>
    <w:rsid w:val="00AA46DF"/>
    <w:rsid w:val="00AC4607"/>
    <w:rsid w:val="00AD05D5"/>
    <w:rsid w:val="00AD33ED"/>
    <w:rsid w:val="00AE0959"/>
    <w:rsid w:val="00AF3CE6"/>
    <w:rsid w:val="00AF6865"/>
    <w:rsid w:val="00B01652"/>
    <w:rsid w:val="00B24E1D"/>
    <w:rsid w:val="00B6019D"/>
    <w:rsid w:val="00B608F4"/>
    <w:rsid w:val="00B6661F"/>
    <w:rsid w:val="00B67ADD"/>
    <w:rsid w:val="00B73F45"/>
    <w:rsid w:val="00BA0C0C"/>
    <w:rsid w:val="00BA5372"/>
    <w:rsid w:val="00BA6BB2"/>
    <w:rsid w:val="00C0035C"/>
    <w:rsid w:val="00C0584A"/>
    <w:rsid w:val="00C25AE2"/>
    <w:rsid w:val="00C62009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47A5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68A2"/>
    <w:rsid w:val="00F21F71"/>
    <w:rsid w:val="00F21F80"/>
    <w:rsid w:val="00F2202B"/>
    <w:rsid w:val="00F33A23"/>
    <w:rsid w:val="00F46C01"/>
    <w:rsid w:val="00F51898"/>
    <w:rsid w:val="00F7021D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04A4"/>
  <w15:docId w15:val="{9ACADCBC-6A76-49FA-A9E1-83DE30F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79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41/main/" TargetMode="External"/><Relationship Id="rId13" Type="http://schemas.openxmlformats.org/officeDocument/2006/relationships/hyperlink" Target="https://vk.com/away.php?to=https%3A%2F%2Frutube.ru%2Fvideo%2Fe842b7fe4b6ffa92fb6c383349afb0bd%2F&amp;utf=1" TargetMode="External"/><Relationship Id="rId18" Type="http://schemas.openxmlformats.org/officeDocument/2006/relationships/hyperlink" Target="https://resh.edu.ru/subject/lesson/2696/ma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sh.edu.ru/subject/lesson/2858/main/" TargetMode="External"/><Relationship Id="rId12" Type="http://schemas.openxmlformats.org/officeDocument/2006/relationships/hyperlink" Target="https://vk.com/away.php?to=https%3A%2F%2Frutube.ru%2Fvideo%2Fe842b7fe4b6ffa92fb6c383349afb0bd%2F&amp;utf=1" TargetMode="External"/><Relationship Id="rId17" Type="http://schemas.openxmlformats.org/officeDocument/2006/relationships/hyperlink" Target="https://resh.edu.ru/subject/lesson/2858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rutube.ru%2Fvideo%2Fe842b7fe4b6ffa92fb6c383349afb0bd%2F&amp;utf=1" TargetMode="External"/><Relationship Id="rId20" Type="http://schemas.openxmlformats.org/officeDocument/2006/relationships/hyperlink" Target="https://resh.edu.ru/subject/lesson/2291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rutube.ru%2Fvideo%2Fe842b7fe4b6ffa92fb6c383349afb0bd%2F&amp;utf=1" TargetMode="External"/><Relationship Id="rId11" Type="http://schemas.openxmlformats.org/officeDocument/2006/relationships/hyperlink" Target="https://multonline.ru/articles/urok-rodnoy-literatury-v-8-klasse-rasskazy-russkih-letopisey-xii-xiv-vek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858/main/" TargetMode="External"/><Relationship Id="rId10" Type="http://schemas.openxmlformats.org/officeDocument/2006/relationships/hyperlink" Target="https://resh.edu.ru/subject/lesson/1941/main/" TargetMode="External"/><Relationship Id="rId19" Type="http://schemas.openxmlformats.org/officeDocument/2006/relationships/hyperlink" Target="https://resh.edu.ru/subject/lesson/1941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utube.ru%2Fvideo%2Fe842b7fe4b6ffa92fb6c383349afb0bd%2F&amp;utf=1" TargetMode="External"/><Relationship Id="rId14" Type="http://schemas.openxmlformats.org/officeDocument/2006/relationships/hyperlink" Target="https://resh.edu.ru/subject/lesson/1941/ma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800E-1563-4872-AA48-F3F09756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81</cp:revision>
  <dcterms:created xsi:type="dcterms:W3CDTF">2018-01-26T07:03:00Z</dcterms:created>
  <dcterms:modified xsi:type="dcterms:W3CDTF">2023-01-11T12:51:00Z</dcterms:modified>
</cp:coreProperties>
</file>